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-563"/>
        <w:tblW w:w="95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191"/>
        <w:gridCol w:w="2111"/>
        <w:gridCol w:w="515"/>
        <w:gridCol w:w="1594"/>
        <w:gridCol w:w="2635"/>
        <w:gridCol w:w="14"/>
      </w:tblGrid>
      <w:tr w:rsidR="00D72523" w:rsidRPr="00C221A2" w14:paraId="372F8DC2" w14:textId="77777777" w:rsidTr="00251E78">
        <w:trPr>
          <w:gridAfter w:val="1"/>
          <w:wAfter w:w="14" w:type="dxa"/>
          <w:cantSplit/>
          <w:trHeight w:val="342"/>
        </w:trPr>
        <w:tc>
          <w:tcPr>
            <w:tcW w:w="9487" w:type="dxa"/>
            <w:gridSpan w:val="6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2A2B612" w14:textId="77777777" w:rsidR="00D72523" w:rsidRPr="00C221A2" w:rsidRDefault="00BC4B99" w:rsidP="00251E7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PŘÍLOHA Č. </w:t>
            </w:r>
            <w:r w:rsidR="007520D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D72523" w:rsidRPr="00C221A2">
              <w:rPr>
                <w:rFonts w:asciiTheme="minorHAnsi" w:hAnsiTheme="minorHAnsi"/>
                <w:b/>
                <w:sz w:val="28"/>
                <w:szCs w:val="28"/>
              </w:rPr>
              <w:t>KRYCÍ LIST NABÍDKY</w:t>
            </w:r>
          </w:p>
        </w:tc>
      </w:tr>
      <w:tr w:rsidR="00D72523" w:rsidRPr="00C221A2" w14:paraId="515804CE" w14:textId="77777777" w:rsidTr="00251E78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365E0E51" w14:textId="77777777" w:rsidR="00D72523" w:rsidRPr="00C221A2" w:rsidRDefault="00D72523" w:rsidP="00251E7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4ADB0C5E" w14:textId="77777777" w:rsidTr="00251E78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38BD2256" w14:textId="77777777" w:rsidR="00D72523" w:rsidRPr="00C221A2" w:rsidRDefault="00D72523" w:rsidP="00251E7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643A06FF" w14:textId="77777777" w:rsidTr="00251E78">
        <w:trPr>
          <w:gridAfter w:val="1"/>
          <w:wAfter w:w="14" w:type="dxa"/>
          <w:trHeight w:val="264"/>
        </w:trPr>
        <w:tc>
          <w:tcPr>
            <w:tcW w:w="948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07644CB" w14:textId="567875A8" w:rsidR="00D72523" w:rsidRPr="00C221A2" w:rsidRDefault="007520D1" w:rsidP="0078121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Podlimitní v</w:t>
            </w:r>
            <w:r w:rsidR="005A1A46" w:rsidRPr="00251E78">
              <w:rPr>
                <w:rFonts w:asciiTheme="minorHAnsi" w:hAnsiTheme="minorHAnsi"/>
                <w:b/>
                <w:sz w:val="28"/>
                <w:szCs w:val="24"/>
              </w:rPr>
              <w:t>eřejná zakázka</w:t>
            </w:r>
            <w:r w:rsidR="00D72523" w:rsidRPr="00251E78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 w:rsidR="005A1A46" w:rsidRPr="00251E78">
              <w:rPr>
                <w:rFonts w:asciiTheme="minorHAnsi" w:hAnsiTheme="minorHAnsi"/>
                <w:b/>
                <w:sz w:val="28"/>
                <w:szCs w:val="24"/>
              </w:rPr>
              <w:t xml:space="preserve">na </w:t>
            </w:r>
            <w:r w:rsidR="00781216">
              <w:rPr>
                <w:rFonts w:asciiTheme="minorHAnsi" w:hAnsiTheme="minorHAnsi"/>
                <w:b/>
                <w:sz w:val="28"/>
                <w:szCs w:val="24"/>
              </w:rPr>
              <w:t>stavební práce</w:t>
            </w:r>
          </w:p>
        </w:tc>
      </w:tr>
      <w:tr w:rsidR="00D72523" w:rsidRPr="00C221A2" w14:paraId="234A5FD4" w14:textId="77777777" w:rsidTr="00251E78">
        <w:trPr>
          <w:gridAfter w:val="1"/>
          <w:wAfter w:w="14" w:type="dxa"/>
          <w:cantSplit/>
          <w:trHeight w:val="273"/>
        </w:trPr>
        <w:tc>
          <w:tcPr>
            <w:tcW w:w="9487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212B4A04" w14:textId="77777777" w:rsidR="00FE3CA4" w:rsidRPr="00C221A2" w:rsidRDefault="007520D1" w:rsidP="00251E78">
            <w:pPr>
              <w:suppressAutoHyphens w:val="0"/>
              <w:jc w:val="center"/>
              <w:rPr>
                <w:rFonts w:asciiTheme="minorHAnsi" w:hAnsiTheme="minorHAnsi" w:cs="Trebuchet MS"/>
                <w:b/>
                <w:color w:val="000000"/>
                <w:lang w:eastAsia="cs-CZ"/>
              </w:rPr>
            </w:pPr>
            <w:r>
              <w:rPr>
                <w:rFonts w:asciiTheme="minorHAnsi" w:hAnsiTheme="minorHAnsi" w:cs="Trebuchet MS"/>
                <w:b/>
                <w:color w:val="000000"/>
                <w:lang w:eastAsia="cs-CZ"/>
              </w:rPr>
              <w:t>Zakázka zadávaná ve</w:t>
            </w:r>
            <w:r w:rsidR="00FE3CA4" w:rsidRPr="00C221A2">
              <w:rPr>
                <w:rFonts w:asciiTheme="minorHAnsi" w:hAnsiTheme="minorHAnsi" w:cs="Trebuchet MS"/>
                <w:b/>
                <w:color w:val="000000"/>
                <w:lang w:eastAsia="cs-CZ"/>
              </w:rPr>
              <w:t> </w:t>
            </w:r>
            <w:r>
              <w:rPr>
                <w:rFonts w:asciiTheme="minorHAnsi" w:hAnsiTheme="minorHAnsi" w:cs="Trebuchet MS"/>
                <w:b/>
                <w:color w:val="000000"/>
                <w:lang w:eastAsia="cs-CZ"/>
              </w:rPr>
              <w:t>zjednoduš</w:t>
            </w:r>
            <w:r w:rsidR="00FE3CA4" w:rsidRPr="00C221A2">
              <w:rPr>
                <w:rFonts w:asciiTheme="minorHAnsi" w:hAnsiTheme="minorHAnsi" w:cs="Trebuchet MS"/>
                <w:b/>
                <w:color w:val="000000"/>
                <w:lang w:eastAsia="cs-CZ"/>
              </w:rPr>
              <w:t xml:space="preserve">eném </w:t>
            </w:r>
            <w:r>
              <w:rPr>
                <w:rFonts w:asciiTheme="minorHAnsi" w:hAnsiTheme="minorHAnsi" w:cs="Trebuchet MS"/>
                <w:b/>
                <w:color w:val="000000"/>
                <w:lang w:eastAsia="cs-CZ"/>
              </w:rPr>
              <w:t>po</w:t>
            </w:r>
            <w:r w:rsidR="00251E78">
              <w:rPr>
                <w:rFonts w:asciiTheme="minorHAnsi" w:hAnsiTheme="minorHAnsi" w:cs="Trebuchet MS"/>
                <w:b/>
                <w:color w:val="000000"/>
                <w:lang w:eastAsia="cs-CZ"/>
              </w:rPr>
              <w:t>d</w:t>
            </w:r>
            <w:r>
              <w:rPr>
                <w:rFonts w:asciiTheme="minorHAnsi" w:hAnsiTheme="minorHAnsi" w:cs="Trebuchet MS"/>
                <w:b/>
                <w:color w:val="000000"/>
                <w:lang w:eastAsia="cs-CZ"/>
              </w:rPr>
              <w:t>limitním řízení</w:t>
            </w:r>
          </w:p>
          <w:p w14:paraId="14C34C14" w14:textId="77777777" w:rsidR="00D72523" w:rsidRPr="00C221A2" w:rsidRDefault="007520D1" w:rsidP="00251E78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520D1">
              <w:rPr>
                <w:rFonts w:asciiTheme="minorHAnsi" w:hAnsiTheme="minorHAnsi"/>
                <w:b/>
                <w:sz w:val="20"/>
                <w:szCs w:val="20"/>
              </w:rPr>
              <w:t>ve smyslu ustanovení § 53 Zákona č. 134/2016 Sb., o zadávání veřejných zakázek, v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latném znění</w:t>
            </w:r>
          </w:p>
        </w:tc>
      </w:tr>
      <w:tr w:rsidR="00D72523" w:rsidRPr="00C221A2" w14:paraId="13C6F521" w14:textId="77777777" w:rsidTr="00251E78">
        <w:trPr>
          <w:gridAfter w:val="1"/>
          <w:wAfter w:w="14" w:type="dxa"/>
          <w:cantSplit/>
          <w:trHeight w:val="264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774B0335" w14:textId="77777777" w:rsidR="00D72523" w:rsidRPr="00C221A2" w:rsidRDefault="00D72523" w:rsidP="00251E7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47786376" w14:textId="77777777" w:rsidTr="00251E78">
        <w:trPr>
          <w:gridAfter w:val="1"/>
          <w:wAfter w:w="14" w:type="dxa"/>
          <w:cantSplit/>
          <w:trHeight w:val="249"/>
        </w:trPr>
        <w:tc>
          <w:tcPr>
            <w:tcW w:w="1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2B6A39E" w14:textId="77777777" w:rsidR="00D72523" w:rsidRPr="00C221A2" w:rsidRDefault="00D72523" w:rsidP="00251E78">
            <w:pPr>
              <w:rPr>
                <w:rFonts w:asciiTheme="minorHAnsi" w:hAnsiTheme="minorHAnsi"/>
                <w:b/>
                <w:bCs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Pr="00C221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46" w:type="dxa"/>
            <w:gridSpan w:val="5"/>
            <w:vMerge w:val="restart"/>
            <w:vAlign w:val="center"/>
          </w:tcPr>
          <w:p w14:paraId="43AFB9D1" w14:textId="22E3194D" w:rsidR="00D72523" w:rsidRPr="00C221A2" w:rsidRDefault="00251E78" w:rsidP="00781216">
            <w:pPr>
              <w:pStyle w:val="Default"/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>„</w:t>
            </w:r>
            <w:bookmarkStart w:id="0" w:name="_GoBack"/>
            <w:bookmarkEnd w:id="0"/>
            <w:r w:rsidR="00781216" w:rsidRPr="00781216">
              <w:rPr>
                <w:rFonts w:asciiTheme="minorHAnsi" w:hAnsiTheme="minorHAnsi"/>
                <w:b/>
                <w:caps/>
                <w:sz w:val="28"/>
                <w:szCs w:val="28"/>
              </w:rPr>
              <w:t>SUCHOVRŠICE - LÁVKA VE LHOTKÁCH PRO PĚŠÍ A CYKLISTY</w:t>
            </w: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>“</w:t>
            </w:r>
          </w:p>
        </w:tc>
      </w:tr>
      <w:tr w:rsidR="00D72523" w:rsidRPr="00C221A2" w14:paraId="2F6786CE" w14:textId="77777777" w:rsidTr="00251E78">
        <w:trPr>
          <w:gridAfter w:val="1"/>
          <w:wAfter w:w="14" w:type="dxa"/>
          <w:cantSplit/>
          <w:trHeight w:val="1149"/>
        </w:trPr>
        <w:tc>
          <w:tcPr>
            <w:tcW w:w="1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08C8C37" w14:textId="77777777" w:rsidR="00D72523" w:rsidRPr="00C221A2" w:rsidRDefault="00D72523" w:rsidP="00251E7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6" w:type="dxa"/>
            <w:gridSpan w:val="5"/>
            <w:vMerge/>
            <w:vAlign w:val="center"/>
          </w:tcPr>
          <w:p w14:paraId="5AEC1ED4" w14:textId="77777777" w:rsidR="00D72523" w:rsidRPr="00C221A2" w:rsidRDefault="00D72523" w:rsidP="00251E7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14BD4CFC" w14:textId="77777777" w:rsidTr="00251E78">
        <w:trPr>
          <w:gridAfter w:val="1"/>
          <w:wAfter w:w="14" w:type="dxa"/>
          <w:trHeight w:val="39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31AB53DF" w14:textId="77777777" w:rsidR="00D72523" w:rsidRPr="00C221A2" w:rsidRDefault="00D72523" w:rsidP="00251E7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ákladní identifikační údaje</w:t>
            </w:r>
          </w:p>
        </w:tc>
      </w:tr>
      <w:tr w:rsidR="00D72523" w:rsidRPr="00C221A2" w14:paraId="3781C216" w14:textId="77777777" w:rsidTr="00251E78">
        <w:trPr>
          <w:gridAfter w:val="1"/>
          <w:wAfter w:w="14" w:type="dxa"/>
          <w:trHeight w:val="337"/>
        </w:trPr>
        <w:tc>
          <w:tcPr>
            <w:tcW w:w="9487" w:type="dxa"/>
            <w:gridSpan w:val="6"/>
            <w:shd w:val="clear" w:color="auto" w:fill="C0C0C0"/>
            <w:noWrap/>
            <w:vAlign w:val="bottom"/>
          </w:tcPr>
          <w:p w14:paraId="3D3F1126" w14:textId="77777777" w:rsidR="00D72523" w:rsidRPr="00C221A2" w:rsidRDefault="00D72523" w:rsidP="00251E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adavatel</w:t>
            </w:r>
          </w:p>
        </w:tc>
      </w:tr>
      <w:tr w:rsidR="00D72523" w:rsidRPr="00C221A2" w14:paraId="4F85385F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7FF9352" w14:textId="77777777" w:rsidR="00D72523" w:rsidRPr="00C221A2" w:rsidRDefault="00D72523" w:rsidP="00251E7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Název / obchodní firma:</w:t>
            </w:r>
          </w:p>
        </w:tc>
        <w:tc>
          <w:tcPr>
            <w:tcW w:w="4744" w:type="dxa"/>
            <w:gridSpan w:val="3"/>
            <w:vAlign w:val="center"/>
          </w:tcPr>
          <w:p w14:paraId="72C375A5" w14:textId="1C6B9C72" w:rsidR="00D72523" w:rsidRPr="00C221A2" w:rsidRDefault="00B75E0D" w:rsidP="0078121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bec </w:t>
            </w:r>
            <w:r w:rsidR="00781216">
              <w:rPr>
                <w:rFonts w:asciiTheme="minorHAnsi" w:hAnsiTheme="minorHAnsi"/>
                <w:b/>
                <w:bCs/>
                <w:sz w:val="24"/>
                <w:szCs w:val="24"/>
              </w:rPr>
              <w:t>Suchovršice</w:t>
            </w:r>
          </w:p>
        </w:tc>
      </w:tr>
      <w:tr w:rsidR="00D72523" w:rsidRPr="00C221A2" w14:paraId="5800879A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44D0710C" w14:textId="77777777" w:rsidR="00D72523" w:rsidRPr="00C221A2" w:rsidRDefault="00D72523" w:rsidP="00251E7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Adresa sídla / místa podnikání:</w:t>
            </w:r>
          </w:p>
        </w:tc>
        <w:tc>
          <w:tcPr>
            <w:tcW w:w="4744" w:type="dxa"/>
            <w:gridSpan w:val="3"/>
            <w:vAlign w:val="center"/>
          </w:tcPr>
          <w:p w14:paraId="0B8DBFB7" w14:textId="07D63355" w:rsidR="00D72523" w:rsidRPr="00C221A2" w:rsidRDefault="00781216" w:rsidP="00251E78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1216">
              <w:rPr>
                <w:rFonts w:asciiTheme="minorHAnsi" w:hAnsiTheme="minorHAnsi"/>
                <w:sz w:val="24"/>
                <w:szCs w:val="24"/>
              </w:rPr>
              <w:t>Suchovršice 122, 542 32 Úpice</w:t>
            </w:r>
          </w:p>
        </w:tc>
      </w:tr>
      <w:tr w:rsidR="00D72523" w:rsidRPr="00C221A2" w14:paraId="2CE99EF5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275EFAA9" w14:textId="77777777" w:rsidR="00D72523" w:rsidRPr="00C221A2" w:rsidRDefault="00D72523" w:rsidP="00251E7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IČ :</w:t>
            </w:r>
          </w:p>
        </w:tc>
        <w:tc>
          <w:tcPr>
            <w:tcW w:w="4744" w:type="dxa"/>
            <w:gridSpan w:val="3"/>
            <w:vAlign w:val="center"/>
          </w:tcPr>
          <w:p w14:paraId="01C2E576" w14:textId="0C57DFC0" w:rsidR="00D72523" w:rsidRPr="00C221A2" w:rsidRDefault="00B75E0D" w:rsidP="007812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</w:t>
            </w:r>
            <w:r w:rsidR="00781216" w:rsidRPr="00781216">
              <w:rPr>
                <w:rFonts w:asciiTheme="minorHAnsi" w:hAnsiTheme="minorHAnsi"/>
                <w:sz w:val="24"/>
                <w:szCs w:val="24"/>
              </w:rPr>
              <w:t>58 0775</w:t>
            </w:r>
          </w:p>
        </w:tc>
      </w:tr>
      <w:tr w:rsidR="00D72523" w:rsidRPr="00C221A2" w14:paraId="4608E40B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83F49A" w14:textId="77777777" w:rsidR="00D72523" w:rsidRPr="00C221A2" w:rsidRDefault="00D72523" w:rsidP="00251E7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Osoba oprávněná za zadavatele jednat:</w:t>
            </w:r>
          </w:p>
        </w:tc>
        <w:tc>
          <w:tcPr>
            <w:tcW w:w="4744" w:type="dxa"/>
            <w:gridSpan w:val="3"/>
            <w:vAlign w:val="center"/>
          </w:tcPr>
          <w:p w14:paraId="764B6905" w14:textId="69CB2897" w:rsidR="00D72523" w:rsidRPr="00425EAE" w:rsidRDefault="00781216" w:rsidP="00B75E0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nka Hozová</w:t>
            </w:r>
            <w:r w:rsidR="00B75E0D" w:rsidRPr="00B75E0D">
              <w:rPr>
                <w:rFonts w:asciiTheme="minorHAnsi" w:hAnsiTheme="minorHAnsi"/>
                <w:sz w:val="24"/>
                <w:szCs w:val="24"/>
              </w:rPr>
              <w:t>, starostka</w:t>
            </w:r>
          </w:p>
        </w:tc>
      </w:tr>
      <w:tr w:rsidR="00D72523" w:rsidRPr="00C221A2" w14:paraId="58115DD8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E216451" w14:textId="77777777" w:rsidR="00D72523" w:rsidRPr="00C221A2" w:rsidRDefault="00D72523" w:rsidP="00251E7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4744" w:type="dxa"/>
            <w:gridSpan w:val="3"/>
            <w:vAlign w:val="center"/>
          </w:tcPr>
          <w:p w14:paraId="42126DF6" w14:textId="77777777" w:rsidR="00D72523" w:rsidRPr="00C221A2" w:rsidRDefault="00251E78" w:rsidP="00251E7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chal Kudrnáč</w:t>
            </w:r>
            <w:r w:rsidR="00DA4461" w:rsidRPr="00C221A2">
              <w:rPr>
                <w:rFonts w:asciiTheme="minorHAnsi" w:hAnsiTheme="minorHAnsi"/>
                <w:sz w:val="24"/>
                <w:szCs w:val="24"/>
              </w:rPr>
              <w:t>,</w:t>
            </w:r>
            <w:r w:rsidR="00D72523" w:rsidRPr="00C221A2">
              <w:rPr>
                <w:rFonts w:asciiTheme="minorHAnsi" w:hAnsiTheme="minorHAnsi"/>
                <w:sz w:val="24"/>
                <w:szCs w:val="24"/>
              </w:rPr>
              <w:t xml:space="preserve"> za zástupce zadavatele</w:t>
            </w:r>
          </w:p>
        </w:tc>
      </w:tr>
      <w:tr w:rsidR="00D72523" w:rsidRPr="00C221A2" w14:paraId="051D398B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D49FB64" w14:textId="77777777" w:rsidR="00D72523" w:rsidRPr="00C221A2" w:rsidRDefault="00D72523" w:rsidP="00251E7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efon, fax:</w:t>
            </w:r>
          </w:p>
        </w:tc>
        <w:tc>
          <w:tcPr>
            <w:tcW w:w="4744" w:type="dxa"/>
            <w:gridSpan w:val="3"/>
            <w:vAlign w:val="center"/>
          </w:tcPr>
          <w:p w14:paraId="0A3DEF97" w14:textId="77777777" w:rsidR="00D72523" w:rsidRPr="00C221A2" w:rsidRDefault="00251E78" w:rsidP="00251E7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4 578 102</w:t>
            </w:r>
          </w:p>
        </w:tc>
      </w:tr>
      <w:tr w:rsidR="00D72523" w:rsidRPr="00C221A2" w14:paraId="3EF88988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D353A20" w14:textId="77777777" w:rsidR="00D72523" w:rsidRPr="00C221A2" w:rsidRDefault="00D72523" w:rsidP="00251E78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4744" w:type="dxa"/>
            <w:gridSpan w:val="3"/>
            <w:vAlign w:val="center"/>
          </w:tcPr>
          <w:p w14:paraId="0E03B30C" w14:textId="3991D389" w:rsidR="00D72523" w:rsidRPr="00251E78" w:rsidRDefault="00EA1AF1" w:rsidP="00B75E0D">
            <w:pPr>
              <w:rPr>
                <w:rFonts w:ascii="Calibri" w:hAnsi="Calibri" w:cs="Calibri"/>
              </w:rPr>
            </w:pPr>
            <w:hyperlink r:id="rId11" w:history="1">
              <w:r w:rsidR="00251E78" w:rsidRPr="00251E78">
                <w:rPr>
                  <w:rStyle w:val="Hypertextovodkaz"/>
                  <w:rFonts w:ascii="Calibri" w:hAnsi="Calibri" w:cs="Calibri"/>
                  <w:sz w:val="24"/>
                </w:rPr>
                <w:t>michal.kudrnac@</w:t>
              </w:r>
              <w:r w:rsidR="00B75E0D">
                <w:rPr>
                  <w:rStyle w:val="Hypertextovodkaz"/>
                  <w:rFonts w:ascii="Calibri" w:hAnsi="Calibri" w:cs="Calibri"/>
                  <w:sz w:val="24"/>
                </w:rPr>
                <w:t>c</w:t>
              </w:r>
              <w:r w:rsidR="00251E78" w:rsidRPr="00251E78">
                <w:rPr>
                  <w:rStyle w:val="Hypertextovodkaz"/>
                  <w:rFonts w:ascii="Calibri" w:hAnsi="Calibri" w:cs="Calibri"/>
                  <w:sz w:val="24"/>
                </w:rPr>
                <w:t>e</w:t>
              </w:r>
              <w:r w:rsidR="00B75E0D">
                <w:rPr>
                  <w:rStyle w:val="Hypertextovodkaz"/>
                  <w:rFonts w:ascii="Calibri" w:hAnsi="Calibri" w:cs="Calibri"/>
                  <w:sz w:val="24"/>
                </w:rPr>
                <w:t>ntrumroz</w:t>
              </w:r>
              <w:r w:rsidR="00251E78" w:rsidRPr="00251E78">
                <w:rPr>
                  <w:rStyle w:val="Hypertextovodkaz"/>
                  <w:rFonts w:ascii="Calibri" w:hAnsi="Calibri" w:cs="Calibri"/>
                  <w:sz w:val="24"/>
                </w:rPr>
                <w:t>v</w:t>
              </w:r>
              <w:r w:rsidR="00B75E0D">
                <w:rPr>
                  <w:rStyle w:val="Hypertextovodkaz"/>
                  <w:rFonts w:ascii="Calibri" w:hAnsi="Calibri" w:cs="Calibri"/>
                  <w:sz w:val="24"/>
                </w:rPr>
                <w:t>oje</w:t>
              </w:r>
              <w:r w:rsidR="00251E78" w:rsidRPr="00251E78">
                <w:rPr>
                  <w:rStyle w:val="Hypertextovodkaz"/>
                  <w:rFonts w:ascii="Calibri" w:hAnsi="Calibri" w:cs="Calibri"/>
                  <w:sz w:val="24"/>
                </w:rPr>
                <w:t>.</w:t>
              </w:r>
              <w:r w:rsidR="00B75E0D">
                <w:rPr>
                  <w:rStyle w:val="Hypertextovodkaz"/>
                  <w:rFonts w:ascii="Calibri" w:hAnsi="Calibri" w:cs="Calibri"/>
                  <w:sz w:val="24"/>
                </w:rPr>
                <w:t>eu</w:t>
              </w:r>
            </w:hyperlink>
          </w:p>
        </w:tc>
      </w:tr>
      <w:tr w:rsidR="00D72523" w:rsidRPr="00C221A2" w14:paraId="0C134CF7" w14:textId="77777777" w:rsidTr="00251E78">
        <w:trPr>
          <w:gridAfter w:val="1"/>
          <w:wAfter w:w="14" w:type="dxa"/>
          <w:trHeight w:val="337"/>
        </w:trPr>
        <w:tc>
          <w:tcPr>
            <w:tcW w:w="9487" w:type="dxa"/>
            <w:gridSpan w:val="6"/>
            <w:shd w:val="clear" w:color="auto" w:fill="C0C0C0"/>
            <w:noWrap/>
            <w:vAlign w:val="bottom"/>
          </w:tcPr>
          <w:p w14:paraId="5FC10CC2" w14:textId="77777777" w:rsidR="00D72523" w:rsidRPr="00C221A2" w:rsidRDefault="00D72523" w:rsidP="00251E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Uchazeč</w:t>
            </w:r>
          </w:p>
        </w:tc>
      </w:tr>
      <w:tr w:rsidR="00D72523" w:rsidRPr="00C221A2" w14:paraId="564B59C1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B7C5514" w14:textId="77777777" w:rsidR="00D72523" w:rsidRPr="00C221A2" w:rsidRDefault="00D72523" w:rsidP="00251E7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Název: </w:t>
            </w:r>
          </w:p>
        </w:tc>
        <w:tc>
          <w:tcPr>
            <w:tcW w:w="4744" w:type="dxa"/>
            <w:gridSpan w:val="3"/>
            <w:vAlign w:val="center"/>
          </w:tcPr>
          <w:p w14:paraId="4BD8C6B1" w14:textId="77777777" w:rsidR="00D72523" w:rsidRPr="00C221A2" w:rsidRDefault="00D72523" w:rsidP="00251E78">
            <w:pPr>
              <w:rPr>
                <w:rFonts w:asciiTheme="minorHAnsi" w:hAnsiTheme="minorHAnsi" w:cs="Arial"/>
              </w:rPr>
            </w:pPr>
          </w:p>
        </w:tc>
      </w:tr>
      <w:tr w:rsidR="00D72523" w:rsidRPr="00C221A2" w14:paraId="719271BB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3BF18B5" w14:textId="77777777" w:rsidR="00D72523" w:rsidRPr="00C221A2" w:rsidRDefault="00D72523" w:rsidP="00251E7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Sídlo/místo podnikání:</w:t>
            </w:r>
          </w:p>
        </w:tc>
        <w:tc>
          <w:tcPr>
            <w:tcW w:w="4744" w:type="dxa"/>
            <w:gridSpan w:val="3"/>
            <w:vAlign w:val="center"/>
          </w:tcPr>
          <w:p w14:paraId="75239830" w14:textId="77777777" w:rsidR="00D72523" w:rsidRPr="00C221A2" w:rsidRDefault="00D72523" w:rsidP="00251E78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72523" w:rsidRPr="00C221A2" w14:paraId="05388B78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1A21FC5C" w14:textId="77777777" w:rsidR="00D72523" w:rsidRPr="00C221A2" w:rsidRDefault="00D72523" w:rsidP="00251E7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4744" w:type="dxa"/>
            <w:gridSpan w:val="3"/>
            <w:vAlign w:val="center"/>
          </w:tcPr>
          <w:p w14:paraId="24DB1EC7" w14:textId="77777777" w:rsidR="00D72523" w:rsidRPr="00C221A2" w:rsidRDefault="00D72523" w:rsidP="00251E78">
            <w:pPr>
              <w:rPr>
                <w:rFonts w:asciiTheme="minorHAnsi" w:eastAsia="MS Mincho" w:hAnsiTheme="minorHAnsi" w:cs="Arial"/>
              </w:rPr>
            </w:pPr>
          </w:p>
        </w:tc>
      </w:tr>
      <w:tr w:rsidR="00D72523" w:rsidRPr="00C221A2" w14:paraId="06F0C439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54B1F88" w14:textId="77777777" w:rsidR="00D72523" w:rsidRPr="00C221A2" w:rsidRDefault="00D72523" w:rsidP="00251E7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4744" w:type="dxa"/>
            <w:gridSpan w:val="3"/>
            <w:vAlign w:val="center"/>
          </w:tcPr>
          <w:p w14:paraId="0E05934E" w14:textId="77777777" w:rsidR="00D72523" w:rsidRPr="00C221A2" w:rsidRDefault="00D72523" w:rsidP="00251E78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5E881FD1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DA46A9D" w14:textId="77777777" w:rsidR="00D72523" w:rsidRPr="00C221A2" w:rsidRDefault="00D72523" w:rsidP="00251E7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IČ:  </w:t>
            </w:r>
          </w:p>
        </w:tc>
        <w:tc>
          <w:tcPr>
            <w:tcW w:w="4744" w:type="dxa"/>
            <w:gridSpan w:val="3"/>
            <w:vAlign w:val="center"/>
          </w:tcPr>
          <w:p w14:paraId="079AF3D0" w14:textId="77777777" w:rsidR="00D72523" w:rsidRPr="00C221A2" w:rsidRDefault="00D72523" w:rsidP="00251E78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4D0DC8F7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7398A0A" w14:textId="77777777" w:rsidR="00D72523" w:rsidRPr="00C221A2" w:rsidRDefault="00D72523" w:rsidP="00251E7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DIČ: </w:t>
            </w:r>
          </w:p>
        </w:tc>
        <w:tc>
          <w:tcPr>
            <w:tcW w:w="4744" w:type="dxa"/>
            <w:gridSpan w:val="3"/>
            <w:vAlign w:val="center"/>
          </w:tcPr>
          <w:p w14:paraId="657177CC" w14:textId="77777777" w:rsidR="00D72523" w:rsidRPr="00C221A2" w:rsidRDefault="00D72523" w:rsidP="00251E78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597E9267" w14:textId="77777777" w:rsidTr="00251E78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4E38F3D" w14:textId="77777777" w:rsidR="00D72523" w:rsidRPr="00C221A2" w:rsidRDefault="00D72523" w:rsidP="00251E7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Osoba oprávněná za zájemce jednat: </w:t>
            </w:r>
          </w:p>
        </w:tc>
        <w:tc>
          <w:tcPr>
            <w:tcW w:w="4744" w:type="dxa"/>
            <w:gridSpan w:val="3"/>
            <w:vAlign w:val="center"/>
          </w:tcPr>
          <w:p w14:paraId="48FAD307" w14:textId="77777777" w:rsidR="00D72523" w:rsidRPr="00C221A2" w:rsidRDefault="00D72523" w:rsidP="00251E78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4B1E9F7E" w14:textId="77777777" w:rsidTr="00251E78">
        <w:trPr>
          <w:gridAfter w:val="1"/>
          <w:wAfter w:w="14" w:type="dxa"/>
          <w:trHeight w:val="49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67C3519B" w14:textId="77777777" w:rsidR="00D72523" w:rsidRPr="00C221A2" w:rsidRDefault="001D13B0" w:rsidP="00251E7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bídková cena</w:t>
            </w:r>
          </w:p>
        </w:tc>
      </w:tr>
      <w:tr w:rsidR="00D72523" w:rsidRPr="00C221A2" w14:paraId="14B8539E" w14:textId="77777777" w:rsidTr="00251E78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70D98C19" w14:textId="77777777" w:rsidR="00D72523" w:rsidRPr="00C221A2" w:rsidRDefault="001D13B0" w:rsidP="001D13B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lková nabídková cena bez</w:t>
            </w:r>
            <w:r w:rsidR="00D72523" w:rsidRPr="00C221A2">
              <w:rPr>
                <w:rFonts w:asciiTheme="minorHAnsi" w:hAnsiTheme="minorHAnsi"/>
                <w:sz w:val="24"/>
                <w:szCs w:val="24"/>
              </w:rPr>
              <w:t xml:space="preserve"> 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64E0876D" w14:textId="77777777" w:rsidR="00D72523" w:rsidRPr="00C221A2" w:rsidRDefault="00D72523" w:rsidP="00251E7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69E723FD" w14:textId="77777777" w:rsidTr="00251E78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7E6C80E7" w14:textId="77777777" w:rsidR="00D72523" w:rsidRPr="00C221A2" w:rsidRDefault="00D72523" w:rsidP="00251E78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239A1A14" w14:textId="77777777" w:rsidR="00D72523" w:rsidRPr="00C221A2" w:rsidRDefault="00D72523" w:rsidP="00251E7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0C044149" w14:textId="77777777" w:rsidTr="00251E78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635C9FFD" w14:textId="77777777" w:rsidR="00D72523" w:rsidRPr="00C221A2" w:rsidRDefault="00D72523" w:rsidP="00251E78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včetně 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73728925" w14:textId="77777777" w:rsidR="00D72523" w:rsidRPr="00C221A2" w:rsidRDefault="00D72523" w:rsidP="00251E7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0A7FA395" w14:textId="77777777" w:rsidTr="00251E78">
        <w:trPr>
          <w:gridAfter w:val="1"/>
          <w:wAfter w:w="14" w:type="dxa"/>
          <w:trHeight w:val="6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1A495647" w14:textId="77777777" w:rsidR="00D72523" w:rsidRPr="00C221A2" w:rsidRDefault="00D72523" w:rsidP="00251E7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Osoba oprávněná za zájemce jednat</w:t>
            </w:r>
          </w:p>
        </w:tc>
      </w:tr>
      <w:tr w:rsidR="00D72523" w:rsidRPr="00C221A2" w14:paraId="38EAC93A" w14:textId="77777777" w:rsidTr="00251E78">
        <w:trPr>
          <w:gridAfter w:val="1"/>
          <w:wAfter w:w="14" w:type="dxa"/>
          <w:trHeight w:val="788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DB35109" w14:textId="77777777" w:rsidR="00D72523" w:rsidRPr="00C221A2" w:rsidRDefault="00D72523" w:rsidP="00251E7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Podpis oprávněné osoby</w:t>
            </w:r>
          </w:p>
        </w:tc>
        <w:tc>
          <w:tcPr>
            <w:tcW w:w="4220" w:type="dxa"/>
            <w:gridSpan w:val="3"/>
            <w:vAlign w:val="center"/>
          </w:tcPr>
          <w:p w14:paraId="4338B22B" w14:textId="77777777" w:rsidR="00D72523" w:rsidRPr="00C221A2" w:rsidRDefault="00D72523" w:rsidP="00251E78">
            <w:pPr>
              <w:jc w:val="center"/>
              <w:rPr>
                <w:rFonts w:asciiTheme="minorHAnsi" w:hAnsiTheme="minorHAnsi"/>
              </w:rPr>
            </w:pPr>
          </w:p>
          <w:p w14:paraId="7117E4AC" w14:textId="77777777" w:rsidR="00D72523" w:rsidRPr="00C221A2" w:rsidRDefault="00D72523" w:rsidP="00251E78">
            <w:pPr>
              <w:jc w:val="center"/>
              <w:rPr>
                <w:rFonts w:asciiTheme="minorHAnsi" w:hAnsiTheme="minorHAnsi"/>
              </w:rPr>
            </w:pPr>
          </w:p>
          <w:p w14:paraId="3CAC9E82" w14:textId="77777777" w:rsidR="00D72523" w:rsidRPr="00C221A2" w:rsidRDefault="00D72523" w:rsidP="00251E78">
            <w:pPr>
              <w:jc w:val="center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........................................</w:t>
            </w:r>
          </w:p>
        </w:tc>
        <w:tc>
          <w:tcPr>
            <w:tcW w:w="2635" w:type="dxa"/>
            <w:vAlign w:val="bottom"/>
          </w:tcPr>
          <w:p w14:paraId="4549BD2A" w14:textId="77777777" w:rsidR="00D72523" w:rsidRPr="00C221A2" w:rsidRDefault="00D72523" w:rsidP="00251E78">
            <w:pPr>
              <w:jc w:val="right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razítko</w:t>
            </w:r>
          </w:p>
        </w:tc>
      </w:tr>
      <w:tr w:rsidR="00D72523" w:rsidRPr="00C221A2" w14:paraId="18016CE9" w14:textId="77777777" w:rsidTr="00251E78">
        <w:trPr>
          <w:gridAfter w:val="1"/>
          <w:wAfter w:w="14" w:type="dxa"/>
          <w:trHeight w:val="393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2368F2A" w14:textId="77777777" w:rsidR="00D72523" w:rsidRPr="00C221A2" w:rsidRDefault="00D72523" w:rsidP="00251E7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Titul, jméno, příjmení</w:t>
            </w:r>
          </w:p>
        </w:tc>
        <w:tc>
          <w:tcPr>
            <w:tcW w:w="6855" w:type="dxa"/>
            <w:gridSpan w:val="4"/>
            <w:vAlign w:val="center"/>
          </w:tcPr>
          <w:p w14:paraId="221EF09D" w14:textId="77777777" w:rsidR="00D72523" w:rsidRPr="00C221A2" w:rsidRDefault="00D72523" w:rsidP="00251E78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  <w:tr w:rsidR="00D72523" w:rsidRPr="00C221A2" w14:paraId="40EDAEA6" w14:textId="77777777" w:rsidTr="00251E78">
        <w:trPr>
          <w:gridAfter w:val="1"/>
          <w:wAfter w:w="14" w:type="dxa"/>
          <w:trHeight w:val="418"/>
        </w:trPr>
        <w:tc>
          <w:tcPr>
            <w:tcW w:w="263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09BBF120" w14:textId="77777777" w:rsidR="00D72523" w:rsidRPr="00C221A2" w:rsidRDefault="00D72523" w:rsidP="00251E7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855" w:type="dxa"/>
            <w:gridSpan w:val="4"/>
            <w:vAlign w:val="center"/>
          </w:tcPr>
          <w:p w14:paraId="0A1E213C" w14:textId="77777777" w:rsidR="00D72523" w:rsidRPr="00C221A2" w:rsidRDefault="00D72523" w:rsidP="00251E78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</w:tbl>
    <w:p w14:paraId="7951E474" w14:textId="77777777" w:rsidR="00A327A1" w:rsidRPr="00C221A2" w:rsidRDefault="00A327A1" w:rsidP="00351E91">
      <w:pPr>
        <w:jc w:val="both"/>
        <w:rPr>
          <w:rFonts w:asciiTheme="minorHAnsi" w:hAnsiTheme="minorHAnsi"/>
          <w:sz w:val="22"/>
          <w:szCs w:val="22"/>
        </w:rPr>
      </w:pPr>
    </w:p>
    <w:sectPr w:rsidR="00A327A1" w:rsidRPr="00C221A2" w:rsidSect="00F05552">
      <w:footnotePr>
        <w:pos w:val="beneathText"/>
      </w:footnotePr>
      <w:type w:val="continuous"/>
      <w:pgSz w:w="11905" w:h="16837"/>
      <w:pgMar w:top="1816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33A22" w14:textId="77777777" w:rsidR="00EA1AF1" w:rsidRDefault="00EA1AF1">
      <w:r>
        <w:separator/>
      </w:r>
    </w:p>
  </w:endnote>
  <w:endnote w:type="continuationSeparator" w:id="0">
    <w:p w14:paraId="0BB27732" w14:textId="77777777" w:rsidR="00EA1AF1" w:rsidRDefault="00EA1AF1">
      <w:r>
        <w:continuationSeparator/>
      </w:r>
    </w:p>
  </w:endnote>
  <w:endnote w:type="continuationNotice" w:id="1">
    <w:p w14:paraId="2BD55494" w14:textId="77777777" w:rsidR="00EA1AF1" w:rsidRDefault="00EA1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9E9C7" w14:textId="77777777" w:rsidR="00EA1AF1" w:rsidRDefault="00EA1AF1">
      <w:r>
        <w:separator/>
      </w:r>
    </w:p>
  </w:footnote>
  <w:footnote w:type="continuationSeparator" w:id="0">
    <w:p w14:paraId="691E4FD6" w14:textId="77777777" w:rsidR="00EA1AF1" w:rsidRDefault="00EA1AF1">
      <w:r>
        <w:continuationSeparator/>
      </w:r>
    </w:p>
  </w:footnote>
  <w:footnote w:type="continuationNotice" w:id="1">
    <w:p w14:paraId="01FC4EB5" w14:textId="77777777" w:rsidR="00EA1AF1" w:rsidRDefault="00EA1A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83"/>
    <w:rsid w:val="00000B4F"/>
    <w:rsid w:val="00000DD7"/>
    <w:rsid w:val="000020FD"/>
    <w:rsid w:val="00002667"/>
    <w:rsid w:val="00002D3B"/>
    <w:rsid w:val="00003F91"/>
    <w:rsid w:val="000219DC"/>
    <w:rsid w:val="00025B76"/>
    <w:rsid w:val="000363C6"/>
    <w:rsid w:val="00044F7B"/>
    <w:rsid w:val="00045A2E"/>
    <w:rsid w:val="00051721"/>
    <w:rsid w:val="000529D2"/>
    <w:rsid w:val="000544DA"/>
    <w:rsid w:val="000549DC"/>
    <w:rsid w:val="00064055"/>
    <w:rsid w:val="00072703"/>
    <w:rsid w:val="000761EE"/>
    <w:rsid w:val="00077C32"/>
    <w:rsid w:val="0008557B"/>
    <w:rsid w:val="000A6568"/>
    <w:rsid w:val="000B5975"/>
    <w:rsid w:val="000C55CF"/>
    <w:rsid w:val="000E3085"/>
    <w:rsid w:val="00101AA8"/>
    <w:rsid w:val="001078A8"/>
    <w:rsid w:val="00116711"/>
    <w:rsid w:val="001230A9"/>
    <w:rsid w:val="001628BC"/>
    <w:rsid w:val="00166293"/>
    <w:rsid w:val="00172A9C"/>
    <w:rsid w:val="00180E1B"/>
    <w:rsid w:val="00186D28"/>
    <w:rsid w:val="00191F39"/>
    <w:rsid w:val="001A49A8"/>
    <w:rsid w:val="001B33ED"/>
    <w:rsid w:val="001C5CAD"/>
    <w:rsid w:val="001D13B0"/>
    <w:rsid w:val="002052D3"/>
    <w:rsid w:val="00217666"/>
    <w:rsid w:val="00217804"/>
    <w:rsid w:val="00221E1A"/>
    <w:rsid w:val="00222A13"/>
    <w:rsid w:val="002259E9"/>
    <w:rsid w:val="00227AB8"/>
    <w:rsid w:val="0023267E"/>
    <w:rsid w:val="00251E78"/>
    <w:rsid w:val="002558E8"/>
    <w:rsid w:val="00260913"/>
    <w:rsid w:val="00263B50"/>
    <w:rsid w:val="002649E4"/>
    <w:rsid w:val="002738C8"/>
    <w:rsid w:val="002858F0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35A3"/>
    <w:rsid w:val="002C69C9"/>
    <w:rsid w:val="002D3854"/>
    <w:rsid w:val="002F3753"/>
    <w:rsid w:val="00301A5A"/>
    <w:rsid w:val="00302B68"/>
    <w:rsid w:val="00320976"/>
    <w:rsid w:val="00334627"/>
    <w:rsid w:val="00351E91"/>
    <w:rsid w:val="00366BCD"/>
    <w:rsid w:val="003832AB"/>
    <w:rsid w:val="003847CA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E780F"/>
    <w:rsid w:val="003F4223"/>
    <w:rsid w:val="004102BC"/>
    <w:rsid w:val="00415052"/>
    <w:rsid w:val="0041518F"/>
    <w:rsid w:val="004166F8"/>
    <w:rsid w:val="004200F5"/>
    <w:rsid w:val="00425B97"/>
    <w:rsid w:val="00425EAE"/>
    <w:rsid w:val="004470F1"/>
    <w:rsid w:val="00451F36"/>
    <w:rsid w:val="0045419C"/>
    <w:rsid w:val="00463F07"/>
    <w:rsid w:val="00467266"/>
    <w:rsid w:val="00484536"/>
    <w:rsid w:val="004A4A0D"/>
    <w:rsid w:val="004A5C57"/>
    <w:rsid w:val="004D22AD"/>
    <w:rsid w:val="004D23E2"/>
    <w:rsid w:val="004D42EE"/>
    <w:rsid w:val="004E0286"/>
    <w:rsid w:val="005119CA"/>
    <w:rsid w:val="00515CA4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92BA7"/>
    <w:rsid w:val="00594BB9"/>
    <w:rsid w:val="005960C8"/>
    <w:rsid w:val="005A108A"/>
    <w:rsid w:val="005A1A46"/>
    <w:rsid w:val="005B2AEF"/>
    <w:rsid w:val="005B2C3B"/>
    <w:rsid w:val="005C43B8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3026"/>
    <w:rsid w:val="00632FD3"/>
    <w:rsid w:val="00636F30"/>
    <w:rsid w:val="00640291"/>
    <w:rsid w:val="00640CD8"/>
    <w:rsid w:val="00641DCE"/>
    <w:rsid w:val="006459EC"/>
    <w:rsid w:val="0065069E"/>
    <w:rsid w:val="00655C84"/>
    <w:rsid w:val="00656C7E"/>
    <w:rsid w:val="00670E5F"/>
    <w:rsid w:val="0068600D"/>
    <w:rsid w:val="0069399C"/>
    <w:rsid w:val="006A3ECE"/>
    <w:rsid w:val="006B19E9"/>
    <w:rsid w:val="006E13C7"/>
    <w:rsid w:val="006E4D35"/>
    <w:rsid w:val="006E5BD6"/>
    <w:rsid w:val="00707DFC"/>
    <w:rsid w:val="00711086"/>
    <w:rsid w:val="00717124"/>
    <w:rsid w:val="00722303"/>
    <w:rsid w:val="007248BD"/>
    <w:rsid w:val="00725DFD"/>
    <w:rsid w:val="007264FB"/>
    <w:rsid w:val="00732359"/>
    <w:rsid w:val="007355B3"/>
    <w:rsid w:val="00735C65"/>
    <w:rsid w:val="00750DF0"/>
    <w:rsid w:val="007520D1"/>
    <w:rsid w:val="00765791"/>
    <w:rsid w:val="0077345C"/>
    <w:rsid w:val="007762D8"/>
    <w:rsid w:val="00781216"/>
    <w:rsid w:val="00786B42"/>
    <w:rsid w:val="007A20FB"/>
    <w:rsid w:val="007A43B8"/>
    <w:rsid w:val="007A5538"/>
    <w:rsid w:val="007B4CEB"/>
    <w:rsid w:val="007C4BF0"/>
    <w:rsid w:val="007C629D"/>
    <w:rsid w:val="007D061F"/>
    <w:rsid w:val="007D3227"/>
    <w:rsid w:val="007D5907"/>
    <w:rsid w:val="007D7299"/>
    <w:rsid w:val="007F3F12"/>
    <w:rsid w:val="00800C46"/>
    <w:rsid w:val="008121CE"/>
    <w:rsid w:val="00813EB8"/>
    <w:rsid w:val="0084002E"/>
    <w:rsid w:val="0084358D"/>
    <w:rsid w:val="00847F1A"/>
    <w:rsid w:val="0085416C"/>
    <w:rsid w:val="00856810"/>
    <w:rsid w:val="00857E1B"/>
    <w:rsid w:val="00863F88"/>
    <w:rsid w:val="008719F3"/>
    <w:rsid w:val="008A2936"/>
    <w:rsid w:val="008B34A8"/>
    <w:rsid w:val="008B366E"/>
    <w:rsid w:val="008B6FF4"/>
    <w:rsid w:val="008D0231"/>
    <w:rsid w:val="008D3500"/>
    <w:rsid w:val="008E6474"/>
    <w:rsid w:val="008F534A"/>
    <w:rsid w:val="00901083"/>
    <w:rsid w:val="00901E6B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74E5"/>
    <w:rsid w:val="009929BE"/>
    <w:rsid w:val="009969F7"/>
    <w:rsid w:val="009A5941"/>
    <w:rsid w:val="009B3884"/>
    <w:rsid w:val="009C481E"/>
    <w:rsid w:val="009C6E57"/>
    <w:rsid w:val="009D0728"/>
    <w:rsid w:val="009D4639"/>
    <w:rsid w:val="009F1084"/>
    <w:rsid w:val="009F7F5F"/>
    <w:rsid w:val="00A00F45"/>
    <w:rsid w:val="00A13718"/>
    <w:rsid w:val="00A13B2C"/>
    <w:rsid w:val="00A17DD4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7AD8"/>
    <w:rsid w:val="00A92B7C"/>
    <w:rsid w:val="00A9574A"/>
    <w:rsid w:val="00AA73E4"/>
    <w:rsid w:val="00AB1104"/>
    <w:rsid w:val="00AB3820"/>
    <w:rsid w:val="00AC2D6C"/>
    <w:rsid w:val="00AC578D"/>
    <w:rsid w:val="00AC6A6F"/>
    <w:rsid w:val="00AD04D3"/>
    <w:rsid w:val="00AD4E5A"/>
    <w:rsid w:val="00AE3F81"/>
    <w:rsid w:val="00AE7693"/>
    <w:rsid w:val="00B04D49"/>
    <w:rsid w:val="00B05927"/>
    <w:rsid w:val="00B0799F"/>
    <w:rsid w:val="00B20746"/>
    <w:rsid w:val="00B43132"/>
    <w:rsid w:val="00B43724"/>
    <w:rsid w:val="00B5051E"/>
    <w:rsid w:val="00B50D25"/>
    <w:rsid w:val="00B54305"/>
    <w:rsid w:val="00B65103"/>
    <w:rsid w:val="00B75E0D"/>
    <w:rsid w:val="00B8025A"/>
    <w:rsid w:val="00B86760"/>
    <w:rsid w:val="00B877DD"/>
    <w:rsid w:val="00B9666B"/>
    <w:rsid w:val="00BA31AA"/>
    <w:rsid w:val="00BB54AB"/>
    <w:rsid w:val="00BB5D6C"/>
    <w:rsid w:val="00BC0429"/>
    <w:rsid w:val="00BC4B99"/>
    <w:rsid w:val="00BC614F"/>
    <w:rsid w:val="00BF1B54"/>
    <w:rsid w:val="00BF390E"/>
    <w:rsid w:val="00BF7F92"/>
    <w:rsid w:val="00C0141B"/>
    <w:rsid w:val="00C04105"/>
    <w:rsid w:val="00C1216D"/>
    <w:rsid w:val="00C15D4C"/>
    <w:rsid w:val="00C221A2"/>
    <w:rsid w:val="00C344B6"/>
    <w:rsid w:val="00C435D8"/>
    <w:rsid w:val="00C44909"/>
    <w:rsid w:val="00C52B6B"/>
    <w:rsid w:val="00C56CBE"/>
    <w:rsid w:val="00C61D41"/>
    <w:rsid w:val="00C6508F"/>
    <w:rsid w:val="00C77A65"/>
    <w:rsid w:val="00C86D12"/>
    <w:rsid w:val="00C959F1"/>
    <w:rsid w:val="00CA0CB6"/>
    <w:rsid w:val="00CC611B"/>
    <w:rsid w:val="00CC7696"/>
    <w:rsid w:val="00CC7AC7"/>
    <w:rsid w:val="00CD437A"/>
    <w:rsid w:val="00CD4AAC"/>
    <w:rsid w:val="00D0790B"/>
    <w:rsid w:val="00D10A0B"/>
    <w:rsid w:val="00D13FE2"/>
    <w:rsid w:val="00D20FE7"/>
    <w:rsid w:val="00D26F1A"/>
    <w:rsid w:val="00D33BC0"/>
    <w:rsid w:val="00D434F0"/>
    <w:rsid w:val="00D46AA1"/>
    <w:rsid w:val="00D71C65"/>
    <w:rsid w:val="00D72523"/>
    <w:rsid w:val="00D72D6C"/>
    <w:rsid w:val="00D7413A"/>
    <w:rsid w:val="00D76DF0"/>
    <w:rsid w:val="00D8752E"/>
    <w:rsid w:val="00DA18E3"/>
    <w:rsid w:val="00DA36A3"/>
    <w:rsid w:val="00DA4461"/>
    <w:rsid w:val="00DA77B4"/>
    <w:rsid w:val="00DC518C"/>
    <w:rsid w:val="00DE0CB6"/>
    <w:rsid w:val="00DE111E"/>
    <w:rsid w:val="00DF4F31"/>
    <w:rsid w:val="00E02B01"/>
    <w:rsid w:val="00E21644"/>
    <w:rsid w:val="00E23E1B"/>
    <w:rsid w:val="00E279FF"/>
    <w:rsid w:val="00E33A1A"/>
    <w:rsid w:val="00E671B0"/>
    <w:rsid w:val="00E74084"/>
    <w:rsid w:val="00E904AB"/>
    <w:rsid w:val="00E905C8"/>
    <w:rsid w:val="00E9198E"/>
    <w:rsid w:val="00EA1AF1"/>
    <w:rsid w:val="00EA2093"/>
    <w:rsid w:val="00EA250A"/>
    <w:rsid w:val="00EA4E97"/>
    <w:rsid w:val="00EB1C41"/>
    <w:rsid w:val="00EB756E"/>
    <w:rsid w:val="00ED2C82"/>
    <w:rsid w:val="00EE067C"/>
    <w:rsid w:val="00EE0A49"/>
    <w:rsid w:val="00EE4EA2"/>
    <w:rsid w:val="00EF54BE"/>
    <w:rsid w:val="00EF7FC1"/>
    <w:rsid w:val="00F05552"/>
    <w:rsid w:val="00F05BB3"/>
    <w:rsid w:val="00F12441"/>
    <w:rsid w:val="00F22099"/>
    <w:rsid w:val="00F36E45"/>
    <w:rsid w:val="00F51804"/>
    <w:rsid w:val="00F60DF1"/>
    <w:rsid w:val="00F64F3E"/>
    <w:rsid w:val="00F811E3"/>
    <w:rsid w:val="00F93C55"/>
    <w:rsid w:val="00F97CDC"/>
    <w:rsid w:val="00FA070D"/>
    <w:rsid w:val="00FA2230"/>
    <w:rsid w:val="00FB247A"/>
    <w:rsid w:val="00FD255D"/>
    <w:rsid w:val="00FD491C"/>
    <w:rsid w:val="00FD7D9E"/>
    <w:rsid w:val="00FE3CA4"/>
    <w:rsid w:val="00FF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B7E46"/>
  <w15:docId w15:val="{F22D20BE-59C7-4298-8C7C-C81DBAB8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55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F05552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rsid w:val="00F05552"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rsid w:val="00F05552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05552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F05552"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rsid w:val="00F05552"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rsid w:val="00F05552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F05552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F0555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05552"/>
    <w:rPr>
      <w:color w:val="auto"/>
    </w:rPr>
  </w:style>
  <w:style w:type="character" w:customStyle="1" w:styleId="Absatz-Standardschriftart">
    <w:name w:val="Absatz-Standardschriftart"/>
    <w:rsid w:val="00F05552"/>
  </w:style>
  <w:style w:type="character" w:customStyle="1" w:styleId="WW8Num10z0">
    <w:name w:val="WW8Num10z0"/>
    <w:rsid w:val="00F05552"/>
    <w:rPr>
      <w:rFonts w:ascii="Symbol" w:hAnsi="Symbol"/>
    </w:rPr>
  </w:style>
  <w:style w:type="character" w:customStyle="1" w:styleId="WW8Num10z1">
    <w:name w:val="WW8Num10z1"/>
    <w:rsid w:val="00F05552"/>
    <w:rPr>
      <w:rFonts w:ascii="Courier New" w:hAnsi="Courier New" w:cs="Courier New"/>
    </w:rPr>
  </w:style>
  <w:style w:type="character" w:customStyle="1" w:styleId="WW8Num10z2">
    <w:name w:val="WW8Num10z2"/>
    <w:rsid w:val="00F05552"/>
    <w:rPr>
      <w:rFonts w:ascii="Wingdings" w:hAnsi="Wingdings"/>
    </w:rPr>
  </w:style>
  <w:style w:type="character" w:customStyle="1" w:styleId="Standardnpsmoodstavce1">
    <w:name w:val="Standardní písmo odstavce1"/>
    <w:rsid w:val="00F05552"/>
  </w:style>
  <w:style w:type="character" w:styleId="slostrnky">
    <w:name w:val="page number"/>
    <w:basedOn w:val="Standardnpsmoodstavce1"/>
    <w:rsid w:val="00F05552"/>
  </w:style>
  <w:style w:type="character" w:styleId="Hypertextovodkaz">
    <w:name w:val="Hyperlink"/>
    <w:rsid w:val="00F05552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05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F05552"/>
    <w:pPr>
      <w:jc w:val="center"/>
    </w:pPr>
    <w:rPr>
      <w:i/>
      <w:sz w:val="24"/>
    </w:rPr>
  </w:style>
  <w:style w:type="paragraph" w:styleId="Seznam">
    <w:name w:val="List"/>
    <w:basedOn w:val="Zkladntext"/>
    <w:rsid w:val="00F05552"/>
    <w:rPr>
      <w:rFonts w:cs="Tahoma"/>
    </w:rPr>
  </w:style>
  <w:style w:type="paragraph" w:customStyle="1" w:styleId="Popisek">
    <w:name w:val="Popisek"/>
    <w:basedOn w:val="Normln"/>
    <w:rsid w:val="00F05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05552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rsid w:val="00F05552"/>
    <w:pPr>
      <w:jc w:val="both"/>
    </w:pPr>
    <w:rPr>
      <w:sz w:val="24"/>
    </w:r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rsid w:val="00F05552"/>
    <w:pPr>
      <w:jc w:val="both"/>
    </w:pPr>
    <w:rPr>
      <w:sz w:val="24"/>
    </w:rPr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CA4"/>
    <w:pPr>
      <w:suppressAutoHyphens w:val="0"/>
      <w:ind w:left="708"/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udrnac@er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6" ma:contentTypeDescription="Vytvoří nový dokument" ma:contentTypeScope="" ma:versionID="831c178bfb2475bffaf288d0f9f0e859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46fdd2a210fab2922125948d098653c1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904D6F9-F9EF-415F-AA03-8FD6F0D1A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79F4DC-B631-4B1B-B89C-D8550DB7B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AA339-3ABA-41E9-9C3D-8842ECC7B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6BCD7-2AE9-4E9F-A8AC-DDDD4FE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046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Michal Kudrnáč</cp:lastModifiedBy>
  <cp:revision>3</cp:revision>
  <cp:lastPrinted>2012-01-03T07:50:00Z</cp:lastPrinted>
  <dcterms:created xsi:type="dcterms:W3CDTF">2017-10-15T15:31:00Z</dcterms:created>
  <dcterms:modified xsi:type="dcterms:W3CDTF">2017-10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